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C6" w:rsidRPr="00032196" w:rsidRDefault="00EC28E2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032196">
        <w:rPr>
          <w:rFonts w:ascii="Gill Sans MT" w:hAnsi="Gill Sans M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55850" cy="762000"/>
            <wp:effectExtent l="0" t="0" r="0" b="0"/>
            <wp:wrapNone/>
            <wp:docPr id="2" name="Picture 2" descr="Oriel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el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6" w:rsidRPr="00032196" w:rsidRDefault="00531CC6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  <w:r w:rsidRPr="00032196">
        <w:rPr>
          <w:rFonts w:ascii="Gill Sans MT" w:hAnsi="Gill Sans MT" w:cs="Arial"/>
          <w:bCs/>
          <w:caps/>
          <w:sz w:val="28"/>
          <w:szCs w:val="28"/>
        </w:rPr>
        <w:t>Job Description</w:t>
      </w:r>
    </w:p>
    <w:p w:rsidR="00DA68B4" w:rsidRPr="00032196" w:rsidRDefault="00DA68B4">
      <w:pPr>
        <w:rPr>
          <w:rFonts w:ascii="Gill Sans MT" w:hAnsi="Gill Sans M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660" w:type="dxa"/>
          </w:tcPr>
          <w:p w:rsidR="00DA68B4" w:rsidRDefault="00BA0367" w:rsidP="007C410F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omestic Office Administrator</w:t>
            </w:r>
          </w:p>
          <w:p w:rsidR="007C410F" w:rsidRPr="00032196" w:rsidRDefault="007C410F" w:rsidP="007C410F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Job Contribution:  </w:t>
            </w:r>
          </w:p>
        </w:tc>
        <w:tc>
          <w:tcPr>
            <w:tcW w:w="6660" w:type="dxa"/>
          </w:tcPr>
          <w:p w:rsidR="0030079C" w:rsidRDefault="00AC4F54" w:rsidP="0030079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o provide administration s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upport to the </w:t>
            </w:r>
            <w:r w:rsidR="00116B9B">
              <w:rPr>
                <w:rFonts w:ascii="Gill Sans MT" w:hAnsi="Gill Sans MT" w:cs="Arial"/>
                <w:bCs/>
                <w:sz w:val="20"/>
                <w:szCs w:val="20"/>
              </w:rPr>
              <w:t>Accommodation, Catering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 and Conference and Events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function within the College. Working 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on average a </w:t>
            </w:r>
            <w:r w:rsidR="00116B9B">
              <w:rPr>
                <w:rFonts w:ascii="Gill Sans MT" w:hAnsi="Gill Sans MT" w:cs="Arial"/>
                <w:bCs/>
                <w:sz w:val="20"/>
                <w:szCs w:val="20"/>
              </w:rPr>
              <w:t>30:30:30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 split between departments. </w:t>
            </w:r>
          </w:p>
          <w:p w:rsidR="0030079C" w:rsidRPr="00032196" w:rsidRDefault="0030079C" w:rsidP="0030079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F72474" w:rsidRPr="00032196" w:rsidRDefault="00F72474" w:rsidP="00B8121D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Reporting to:  </w:t>
            </w:r>
          </w:p>
        </w:tc>
        <w:tc>
          <w:tcPr>
            <w:tcW w:w="6660" w:type="dxa"/>
          </w:tcPr>
          <w:p w:rsidR="00F72474" w:rsidRPr="00032196" w:rsidRDefault="00116B9B" w:rsidP="00B8121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omestic Bursar, Accommodation</w:t>
            </w:r>
            <w:r w:rsidR="00AC4F54">
              <w:rPr>
                <w:rFonts w:ascii="Gill Sans MT" w:hAnsi="Gill Sans MT" w:cs="Arial"/>
                <w:sz w:val="20"/>
                <w:szCs w:val="20"/>
              </w:rPr>
              <w:t xml:space="preserve"> Manager and C</w:t>
            </w:r>
            <w:r w:rsidR="00FA7A88">
              <w:rPr>
                <w:rFonts w:ascii="Gill Sans MT" w:hAnsi="Gill Sans MT" w:cs="Arial"/>
                <w:sz w:val="20"/>
                <w:szCs w:val="20"/>
              </w:rPr>
              <w:t>onference and Events</w:t>
            </w:r>
            <w:r w:rsidR="00AC4F54">
              <w:rPr>
                <w:rFonts w:ascii="Gill Sans MT" w:hAnsi="Gill Sans MT" w:cs="Arial"/>
                <w:sz w:val="20"/>
                <w:szCs w:val="20"/>
              </w:rPr>
              <w:t xml:space="preserve"> Manager</w:t>
            </w:r>
          </w:p>
          <w:p w:rsidR="00F72474" w:rsidRPr="00032196" w:rsidRDefault="00F72474" w:rsidP="00B8121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079C" w:rsidRPr="00032196" w:rsidTr="00032196">
        <w:tc>
          <w:tcPr>
            <w:tcW w:w="2448" w:type="dxa"/>
          </w:tcPr>
          <w:p w:rsidR="0030079C" w:rsidRPr="00032196" w:rsidRDefault="0030079C" w:rsidP="00F7247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Works closely with:</w:t>
            </w:r>
          </w:p>
        </w:tc>
        <w:tc>
          <w:tcPr>
            <w:tcW w:w="6660" w:type="dxa"/>
          </w:tcPr>
          <w:p w:rsidR="0030079C" w:rsidRDefault="00116B9B" w:rsidP="00E76C2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ccommodation, Catering</w:t>
            </w:r>
            <w:r w:rsidR="00AC4F54">
              <w:rPr>
                <w:rFonts w:ascii="Gill Sans MT" w:hAnsi="Gill Sans MT" w:cs="Arial"/>
                <w:bCs/>
                <w:sz w:val="20"/>
                <w:szCs w:val="20"/>
              </w:rPr>
              <w:t xml:space="preserve"> and C&amp;E departments, Head Chef and Butler.</w:t>
            </w:r>
          </w:p>
          <w:p w:rsidR="00AE747B" w:rsidRPr="00032196" w:rsidRDefault="00AE747B" w:rsidP="00E76C2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032196" w:rsidRPr="00032196" w:rsidTr="004D3AF7">
        <w:trPr>
          <w:trHeight w:val="1691"/>
        </w:trPr>
        <w:tc>
          <w:tcPr>
            <w:tcW w:w="2448" w:type="dxa"/>
          </w:tcPr>
          <w:p w:rsidR="00BD0B00" w:rsidRDefault="00BD0B00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A68B4" w:rsidRPr="00032196" w:rsidRDefault="00B9760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Responsibilities</w:t>
            </w:r>
            <w:r w:rsidR="00DA68B4"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:  </w:t>
            </w: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:rsidR="00AC4F54" w:rsidRPr="00D72811" w:rsidRDefault="00AC4F54" w:rsidP="00AC4F5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We are seeking a self-motivated Office Administrator to provide administration support to the Accommodation, Catering and Conference and Events functions within the College.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ideal candidate will have strong administrative support skills, with prior experience in a similar role. You will be able to multi-task, function well in a team setting and have meticulous attention to detail. This is an excellent opportunity to join our friendly team of dedicated professionals and enjoy the advantages of excellent pay and a comprehensive benefits package.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Conference and Event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reating table plans, seating cards and pricing information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ing with raising invoices for internal meetings and liaising with Butler in obtaining drinks consumption.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Book rooms for teaching, exams, meetings, functions and events including Degree and Outreach day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ing function sheets and ensuring meeting room equipment is serviceable and any</w:t>
            </w:r>
            <w:bookmarkStart w:id="0" w:name="_GoBack"/>
            <w:bookmarkEnd w:id="0"/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defects are properly reported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Responding to general email inquirie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Input</w:t>
            </w:r>
            <w:r w:rsidR="00D177C0">
              <w:rPr>
                <w:rFonts w:ascii="Gill Sans MT" w:hAnsi="Gill Sans MT"/>
                <w:sz w:val="20"/>
                <w:szCs w:val="20"/>
                <w:lang w:eastAsia="en-GB"/>
              </w:rPr>
              <w:t>t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ing B&amp;B booking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Assisting in </w:t>
            </w:r>
            <w:r w:rsidR="00D177C0">
              <w:rPr>
                <w:rFonts w:ascii="Gill Sans MT" w:hAnsi="Gill Sans MT"/>
                <w:sz w:val="20"/>
                <w:szCs w:val="20"/>
                <w:lang w:eastAsia="en-GB"/>
              </w:rPr>
              <w:t>ensuring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final numbers, menu choices and dietary requirements are received in good time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ing to re-locate students from term time accommodation</w:t>
            </w:r>
            <w:r w:rsidR="00D177C0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during the long vacation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ollating and distributing guests’ welcome packs and maintaining stationary supplies</w:t>
            </w:r>
          </w:p>
          <w:p w:rsidR="00D72811" w:rsidRPr="00D72811" w:rsidRDefault="001A1B1A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Accommodation</w:t>
            </w:r>
          </w:p>
          <w:p w:rsidR="00FF2796" w:rsidRDefault="007076C3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sz w:val="20"/>
                <w:szCs w:val="20"/>
                <w:lang w:eastAsia="en-GB"/>
              </w:rPr>
              <w:t>Support with</w:t>
            </w:r>
            <w:r w:rsidR="00FF2796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Student enquiries both in person and via email. </w:t>
            </w:r>
          </w:p>
          <w:p w:rsidR="00D72811" w:rsidRPr="00D72811" w:rsidRDefault="00FF2796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sz w:val="20"/>
                <w:szCs w:val="20"/>
                <w:lang w:eastAsia="en-GB"/>
              </w:rPr>
              <w:t xml:space="preserve">Assist with </w:t>
            </w:r>
            <w:r w:rsidR="00D72811" w:rsidRPr="00D72811">
              <w:rPr>
                <w:rFonts w:ascii="Gill Sans MT" w:hAnsi="Gill Sans MT"/>
                <w:sz w:val="20"/>
                <w:szCs w:val="20"/>
                <w:lang w:eastAsia="en-GB"/>
              </w:rPr>
              <w:t>Accommodation Agreements</w:t>
            </w:r>
          </w:p>
          <w:p w:rsidR="00D72811" w:rsidRPr="00D72811" w:rsidRDefault="00FF2796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sz w:val="20"/>
                <w:szCs w:val="20"/>
                <w:lang w:eastAsia="en-GB"/>
              </w:rPr>
              <w:t>Assist in the S</w:t>
            </w:r>
            <w:r w:rsidR="00D72811" w:rsidRPr="00D72811">
              <w:rPr>
                <w:rFonts w:ascii="Gill Sans MT" w:hAnsi="Gill Sans MT"/>
                <w:sz w:val="20"/>
                <w:szCs w:val="20"/>
                <w:lang w:eastAsia="en-GB"/>
              </w:rPr>
              <w:t>tudent Ballot and room grad</w:t>
            </w:r>
            <w:r w:rsidR="001A1B1A">
              <w:rPr>
                <w:rFonts w:ascii="Gill Sans MT" w:hAnsi="Gill Sans MT"/>
                <w:sz w:val="20"/>
                <w:szCs w:val="20"/>
                <w:lang w:eastAsia="en-GB"/>
              </w:rPr>
              <w:t>ing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ing accommodation list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Overseeing refurbishments schedules</w:t>
            </w:r>
          </w:p>
          <w:p w:rsidR="001A1B1A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reat</w:t>
            </w:r>
            <w:r w:rsidR="007076C3">
              <w:rPr>
                <w:rFonts w:ascii="Gill Sans MT" w:hAnsi="Gill Sans MT"/>
                <w:sz w:val="20"/>
                <w:szCs w:val="20"/>
                <w:lang w:eastAsia="en-GB"/>
              </w:rPr>
              <w:t>e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and maintain</w:t>
            </w:r>
            <w:r w:rsidR="007076C3">
              <w:rPr>
                <w:rFonts w:ascii="Gill Sans MT" w:hAnsi="Gill Sans MT"/>
                <w:sz w:val="20"/>
                <w:szCs w:val="20"/>
                <w:lang w:eastAsia="en-GB"/>
              </w:rPr>
              <w:t>ing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inventories</w:t>
            </w:r>
          </w:p>
          <w:p w:rsidR="001A1B1A" w:rsidRDefault="00FF2796" w:rsidP="00D177C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FF2796">
              <w:rPr>
                <w:rFonts w:ascii="Gill Sans MT" w:hAnsi="Gill Sans MT"/>
                <w:sz w:val="20"/>
                <w:szCs w:val="20"/>
                <w:lang w:eastAsia="en-GB"/>
              </w:rPr>
              <w:t xml:space="preserve">Checking </w:t>
            </w:r>
            <w:r w:rsidR="007076C3">
              <w:rPr>
                <w:rFonts w:ascii="Gill Sans MT" w:hAnsi="Gill Sans MT"/>
                <w:sz w:val="20"/>
                <w:szCs w:val="20"/>
                <w:lang w:eastAsia="en-GB"/>
              </w:rPr>
              <w:t xml:space="preserve">college </w:t>
            </w:r>
            <w:r w:rsidRPr="00FF2796">
              <w:rPr>
                <w:rFonts w:ascii="Gill Sans MT" w:hAnsi="Gill Sans MT"/>
                <w:sz w:val="20"/>
                <w:szCs w:val="20"/>
                <w:lang w:eastAsia="en-GB"/>
              </w:rPr>
              <w:t>room</w:t>
            </w:r>
            <w:r w:rsidR="007076C3">
              <w:rPr>
                <w:rFonts w:ascii="Gill Sans MT" w:hAnsi="Gill Sans MT"/>
                <w:sz w:val="20"/>
                <w:szCs w:val="20"/>
                <w:lang w:eastAsia="en-GB"/>
              </w:rPr>
              <w:t>s</w:t>
            </w:r>
            <w:r w:rsidRPr="00FF2796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are ready for </w:t>
            </w:r>
            <w:r>
              <w:rPr>
                <w:rFonts w:ascii="Gill Sans MT" w:hAnsi="Gill Sans MT"/>
                <w:sz w:val="20"/>
                <w:szCs w:val="20"/>
                <w:lang w:eastAsia="en-GB"/>
              </w:rPr>
              <w:t>students</w:t>
            </w:r>
          </w:p>
          <w:p w:rsidR="007076C3" w:rsidRDefault="007076C3" w:rsidP="007076C3">
            <w:pPr>
              <w:pStyle w:val="ListParagraph"/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7076C3" w:rsidRDefault="007076C3" w:rsidP="007076C3">
            <w:pPr>
              <w:pStyle w:val="ListParagraph"/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D177C0" w:rsidRDefault="00D177C0" w:rsidP="007076C3">
            <w:pPr>
              <w:pStyle w:val="ListParagraph"/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D177C0" w:rsidRPr="007076C3" w:rsidRDefault="00D177C0" w:rsidP="007076C3">
            <w:pPr>
              <w:pStyle w:val="ListParagraph"/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lastRenderedPageBreak/>
              <w:t>Catering</w:t>
            </w:r>
          </w:p>
          <w:p w:rsidR="00D177C0" w:rsidRPr="00D177C0" w:rsidRDefault="00D177C0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sz w:val="20"/>
                <w:szCs w:val="20"/>
                <w:lang w:eastAsia="en-GB"/>
              </w:rPr>
              <w:t>Publish menus online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 with Meal Booking System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 with food stock taking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In conjunction with Head Chef, produce food consumption figure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 daily details of meal by meal covers.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General Duties</w:t>
            </w:r>
          </w:p>
          <w:p w:rsidR="00D177C0" w:rsidRDefault="00D72811" w:rsidP="00186AA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177C0">
              <w:rPr>
                <w:rFonts w:ascii="Gill Sans MT" w:hAnsi="Gill Sans MT"/>
                <w:sz w:val="20"/>
                <w:szCs w:val="20"/>
                <w:lang w:eastAsia="en-GB"/>
              </w:rPr>
              <w:t>Producing invoices weekly/monthly</w:t>
            </w:r>
            <w:r w:rsidR="00FF2796" w:rsidRPr="00D177C0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Taking minutes of college/department meetings as require</w:t>
            </w:r>
            <w:r w:rsidR="00D177C0" w:rsidRPr="00D177C0">
              <w:rPr>
                <w:rFonts w:ascii="Gill Sans MT" w:hAnsi="Gill Sans MT"/>
                <w:sz w:val="20"/>
                <w:szCs w:val="20"/>
                <w:lang w:eastAsia="en-GB"/>
              </w:rPr>
              <w:t>d</w:t>
            </w:r>
          </w:p>
          <w:p w:rsidR="00D72811" w:rsidRPr="00D177C0" w:rsidRDefault="00D72811" w:rsidP="00186AA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177C0">
              <w:rPr>
                <w:rFonts w:ascii="Gill Sans MT" w:hAnsi="Gill Sans MT"/>
                <w:sz w:val="20"/>
                <w:szCs w:val="20"/>
                <w:lang w:eastAsia="en-GB"/>
              </w:rPr>
              <w:t xml:space="preserve">Updating and inputting </w:t>
            </w:r>
            <w:r w:rsidR="00FF2796" w:rsidRPr="00D177C0">
              <w:rPr>
                <w:rFonts w:ascii="Gill Sans MT" w:hAnsi="Gill Sans MT"/>
                <w:sz w:val="20"/>
                <w:szCs w:val="20"/>
                <w:lang w:eastAsia="en-GB"/>
              </w:rPr>
              <w:t>t</w:t>
            </w:r>
            <w:r w:rsidRPr="00D177C0">
              <w:rPr>
                <w:rFonts w:ascii="Gill Sans MT" w:hAnsi="Gill Sans MT"/>
                <w:sz w:val="20"/>
                <w:szCs w:val="20"/>
                <w:lang w:eastAsia="en-GB"/>
              </w:rPr>
              <w:t>imesheets</w:t>
            </w:r>
          </w:p>
          <w:p w:rsidR="00D72811" w:rsidRPr="00D72811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eneral administration duties required within the department</w:t>
            </w:r>
          </w:p>
          <w:p w:rsidR="00BD0B00" w:rsidRPr="001A1B1A" w:rsidRDefault="00D72811" w:rsidP="00D177C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Liaising with other departments to agree menus, bookings, guest requirements</w:t>
            </w:r>
            <w:r w:rsidR="001A1B1A">
              <w:rPr>
                <w:rFonts w:ascii="Gill Sans MT" w:hAnsi="Gill Sans MT"/>
                <w:sz w:val="20"/>
                <w:szCs w:val="20"/>
                <w:lang w:eastAsia="en-GB"/>
              </w:rPr>
              <w:t>.</w:t>
            </w:r>
          </w:p>
        </w:tc>
      </w:tr>
      <w:tr w:rsidR="00032196" w:rsidRPr="00032196" w:rsidTr="00032196">
        <w:tc>
          <w:tcPr>
            <w:tcW w:w="2448" w:type="dxa"/>
          </w:tcPr>
          <w:p w:rsidR="00BD0B00" w:rsidRDefault="00BD0B00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Qualities and Experience:</w:t>
            </w:r>
          </w:p>
        </w:tc>
        <w:tc>
          <w:tcPr>
            <w:tcW w:w="6660" w:type="dxa"/>
          </w:tcPr>
          <w:p w:rsidR="00BD0B00" w:rsidRPr="00D72811" w:rsidRDefault="00BD0B00" w:rsidP="00CE3CD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Essential</w:t>
            </w:r>
          </w:p>
          <w:p w:rsidR="00D72811" w:rsidRPr="00D72811" w:rsidRDefault="00D177C0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sz w:val="20"/>
                <w:szCs w:val="20"/>
                <w:lang w:eastAsia="en-GB"/>
              </w:rPr>
              <w:t>Appropriate</w:t>
            </w:r>
            <w:r w:rsidR="00D72811"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experience in an administrative role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 high level of initiative and practical ability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Excellent oral and written communication skill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A </w:t>
            </w:r>
            <w:r w:rsidR="001A1B1A" w:rsidRPr="00D72811">
              <w:rPr>
                <w:rFonts w:ascii="Gill Sans MT" w:hAnsi="Gill Sans MT"/>
                <w:sz w:val="20"/>
                <w:szCs w:val="20"/>
                <w:lang w:eastAsia="en-GB"/>
              </w:rPr>
              <w:t>high-level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accuracy and attention to detail, with an organised, systematic, and methodical approach to work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ood analytical and problem-solving skill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work under pressure, to prioritise effectively, and to meet deadline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work well in a small team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 positive attitude to work, and a willingness to help other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maintain a high standard of confidentiality and discretion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ood IT skills, including competence in database work, together with word-processing using MS Word, and use of MS Excel and MS Outlook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Desirable:</w:t>
            </w:r>
          </w:p>
          <w:p w:rsidR="00D72811" w:rsidRPr="00D72811" w:rsidRDefault="00D72811" w:rsidP="00D7281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Experience of </w:t>
            </w:r>
            <w:r w:rsidR="001A1B1A">
              <w:rPr>
                <w:rFonts w:ascii="Gill Sans MT" w:hAnsi="Gill Sans MT"/>
                <w:sz w:val="20"/>
                <w:szCs w:val="20"/>
                <w:lang w:eastAsia="en-GB"/>
              </w:rPr>
              <w:t>U</w:t>
            </w: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niversity or academic administration</w:t>
            </w:r>
          </w:p>
          <w:p w:rsidR="00D72811" w:rsidRPr="00D72811" w:rsidRDefault="00D72811" w:rsidP="00D7281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Knowledge of Oxford University and/or its Colleges</w:t>
            </w:r>
          </w:p>
          <w:p w:rsidR="008B626E" w:rsidRPr="00D72811" w:rsidRDefault="008B626E" w:rsidP="00D72811">
            <w:pPr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Qualifications:  </w:t>
            </w: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:rsidR="00CE3CDE" w:rsidRPr="00CE3CDE" w:rsidRDefault="00CE3CDE" w:rsidP="00CE3CDE">
            <w:pPr>
              <w:rPr>
                <w:rFonts w:ascii="Gill Sans MT" w:hAnsi="Gill Sans MT" w:cs="Arial"/>
                <w:sz w:val="20"/>
                <w:szCs w:val="20"/>
              </w:rPr>
            </w:pPr>
            <w:r w:rsidRPr="00CE3CDE">
              <w:rPr>
                <w:rFonts w:ascii="Gill Sans MT" w:hAnsi="Gill Sans MT" w:cs="Arial"/>
                <w:sz w:val="20"/>
                <w:szCs w:val="20"/>
              </w:rPr>
              <w:t>A good standard of education (A-Levels or equivalent)</w:t>
            </w:r>
          </w:p>
          <w:p w:rsidR="002F786C" w:rsidRPr="00032196" w:rsidRDefault="002F786C" w:rsidP="00CE3CDE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Hours:</w:t>
            </w:r>
          </w:p>
        </w:tc>
        <w:tc>
          <w:tcPr>
            <w:tcW w:w="6660" w:type="dxa"/>
          </w:tcPr>
          <w:p w:rsidR="00541AD0" w:rsidRPr="00032196" w:rsidRDefault="00AC4F54" w:rsidP="008B626E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36.5</w:t>
            </w:r>
            <w:r w:rsidR="008B626E" w:rsidRPr="0003219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6B02DF" w:rsidRPr="00032196">
              <w:rPr>
                <w:rFonts w:ascii="Gill Sans MT" w:hAnsi="Gill Sans MT" w:cs="Arial"/>
                <w:sz w:val="20"/>
                <w:szCs w:val="20"/>
              </w:rPr>
              <w:t>hours per week</w:t>
            </w:r>
          </w:p>
          <w:p w:rsidR="008B626E" w:rsidRPr="00032196" w:rsidRDefault="008B626E" w:rsidP="008B626E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6C1C6D" w:rsidRPr="00032196" w:rsidRDefault="00120C7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alary:</w:t>
            </w:r>
          </w:p>
        </w:tc>
        <w:tc>
          <w:tcPr>
            <w:tcW w:w="6660" w:type="dxa"/>
          </w:tcPr>
          <w:p w:rsidR="008B626E" w:rsidRPr="00032196" w:rsidRDefault="00351629" w:rsidP="00BD0B00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and 4 </w:t>
            </w:r>
            <w:r w:rsidR="00120C71" w:rsidRPr="00D40098">
              <w:rPr>
                <w:rFonts w:ascii="Gill Sans MT" w:hAnsi="Gill Sans MT" w:cs="Arial"/>
                <w:sz w:val="20"/>
                <w:szCs w:val="20"/>
              </w:rPr>
              <w:t xml:space="preserve">Circa </w:t>
            </w:r>
            <w:r w:rsidR="00D40098" w:rsidRPr="00D40098">
              <w:rPr>
                <w:rFonts w:ascii="Gill Sans MT" w:hAnsi="Gill Sans MT" w:cs="Arial"/>
                <w:sz w:val="20"/>
                <w:szCs w:val="20"/>
              </w:rPr>
              <w:t>£21,704.00-£25,000.00</w:t>
            </w:r>
          </w:p>
        </w:tc>
      </w:tr>
    </w:tbl>
    <w:p w:rsidR="00DA68B4" w:rsidRPr="00032196" w:rsidRDefault="00DA68B4">
      <w:pPr>
        <w:rPr>
          <w:rFonts w:ascii="Gill Sans MT" w:hAnsi="Gill Sans MT" w:cs="Arial"/>
          <w:b/>
          <w:bCs/>
          <w:sz w:val="20"/>
          <w:szCs w:val="20"/>
        </w:rPr>
      </w:pPr>
    </w:p>
    <w:sectPr w:rsidR="00DA68B4" w:rsidRPr="00032196" w:rsidSect="000753D3">
      <w:pgSz w:w="11906" w:h="16838"/>
      <w:pgMar w:top="899" w:right="128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F3C" w:rsidRDefault="00BC0F3C" w:rsidP="004E25E9">
      <w:r>
        <w:separator/>
      </w:r>
    </w:p>
  </w:endnote>
  <w:endnote w:type="continuationSeparator" w:id="0">
    <w:p w:rsidR="00BC0F3C" w:rsidRDefault="00BC0F3C" w:rsidP="004E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F3C" w:rsidRDefault="00BC0F3C" w:rsidP="004E25E9">
      <w:r>
        <w:separator/>
      </w:r>
    </w:p>
  </w:footnote>
  <w:footnote w:type="continuationSeparator" w:id="0">
    <w:p w:rsidR="00BC0F3C" w:rsidRDefault="00BC0F3C" w:rsidP="004E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DE7"/>
    <w:multiLevelType w:val="hybridMultilevel"/>
    <w:tmpl w:val="FDB83F1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EC5D5B"/>
    <w:multiLevelType w:val="hybridMultilevel"/>
    <w:tmpl w:val="C1D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66D"/>
    <w:multiLevelType w:val="multilevel"/>
    <w:tmpl w:val="268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2B58"/>
    <w:multiLevelType w:val="hybridMultilevel"/>
    <w:tmpl w:val="9B9894F6"/>
    <w:lvl w:ilvl="0" w:tplc="271A53CE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41D"/>
    <w:multiLevelType w:val="hybridMultilevel"/>
    <w:tmpl w:val="D46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1121"/>
    <w:multiLevelType w:val="multilevel"/>
    <w:tmpl w:val="A03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A189C"/>
    <w:multiLevelType w:val="hybridMultilevel"/>
    <w:tmpl w:val="BA04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BF"/>
    <w:multiLevelType w:val="hybridMultilevel"/>
    <w:tmpl w:val="8D0EBD42"/>
    <w:lvl w:ilvl="0" w:tplc="425E9794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1547"/>
    <w:multiLevelType w:val="hybridMultilevel"/>
    <w:tmpl w:val="CDA4B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4566F"/>
    <w:multiLevelType w:val="hybridMultilevel"/>
    <w:tmpl w:val="8A346404"/>
    <w:lvl w:ilvl="0" w:tplc="65469444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F62B72"/>
    <w:multiLevelType w:val="hybridMultilevel"/>
    <w:tmpl w:val="F350F77E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7E83467"/>
    <w:multiLevelType w:val="hybridMultilevel"/>
    <w:tmpl w:val="27C2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5D1"/>
    <w:multiLevelType w:val="hybridMultilevel"/>
    <w:tmpl w:val="7D0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222"/>
    <w:multiLevelType w:val="multilevel"/>
    <w:tmpl w:val="9A7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27E32"/>
    <w:multiLevelType w:val="hybridMultilevel"/>
    <w:tmpl w:val="4E5EC2EC"/>
    <w:lvl w:ilvl="0" w:tplc="14D44A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715C4A"/>
    <w:multiLevelType w:val="hybridMultilevel"/>
    <w:tmpl w:val="95F45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826"/>
    <w:multiLevelType w:val="hybridMultilevel"/>
    <w:tmpl w:val="22E2B078"/>
    <w:lvl w:ilvl="0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94001C8"/>
    <w:multiLevelType w:val="hybridMultilevel"/>
    <w:tmpl w:val="1C44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44B"/>
    <w:multiLevelType w:val="hybridMultilevel"/>
    <w:tmpl w:val="BA06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066F"/>
    <w:multiLevelType w:val="hybridMultilevel"/>
    <w:tmpl w:val="1798772A"/>
    <w:lvl w:ilvl="0" w:tplc="271A53CE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72A4"/>
    <w:multiLevelType w:val="hybridMultilevel"/>
    <w:tmpl w:val="8D0EBD42"/>
    <w:lvl w:ilvl="0" w:tplc="BCDE1CC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2FAE"/>
    <w:multiLevelType w:val="hybridMultilevel"/>
    <w:tmpl w:val="E34C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30EC"/>
    <w:multiLevelType w:val="hybridMultilevel"/>
    <w:tmpl w:val="8D0EBD42"/>
    <w:lvl w:ilvl="0" w:tplc="230C01CE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0E61"/>
    <w:multiLevelType w:val="hybridMultilevel"/>
    <w:tmpl w:val="CD968CDC"/>
    <w:lvl w:ilvl="0" w:tplc="D71A8F74">
      <w:start w:val="1"/>
      <w:numFmt w:val="lowerRoman"/>
      <w:lvlText w:val="(%1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4" w15:restartNumberingAfterBreak="0">
    <w:nsid w:val="54FA3A26"/>
    <w:multiLevelType w:val="hybridMultilevel"/>
    <w:tmpl w:val="E45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B2DB7"/>
    <w:multiLevelType w:val="hybridMultilevel"/>
    <w:tmpl w:val="0A46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2741"/>
    <w:multiLevelType w:val="hybridMultilevel"/>
    <w:tmpl w:val="8D0EBD42"/>
    <w:lvl w:ilvl="0" w:tplc="AA200EC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409"/>
    <w:multiLevelType w:val="hybridMultilevel"/>
    <w:tmpl w:val="0A467C76"/>
    <w:lvl w:ilvl="0" w:tplc="3B12B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C3F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D0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A0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A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EA8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9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14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4070D"/>
    <w:multiLevelType w:val="multilevel"/>
    <w:tmpl w:val="699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7045"/>
    <w:multiLevelType w:val="multilevel"/>
    <w:tmpl w:val="8E6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3259E"/>
    <w:multiLevelType w:val="hybridMultilevel"/>
    <w:tmpl w:val="AE20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7D76"/>
    <w:multiLevelType w:val="hybridMultilevel"/>
    <w:tmpl w:val="F3E0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4AF1"/>
    <w:multiLevelType w:val="hybridMultilevel"/>
    <w:tmpl w:val="CEC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78A8"/>
    <w:multiLevelType w:val="multilevel"/>
    <w:tmpl w:val="10C4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F2FD7"/>
    <w:multiLevelType w:val="hybridMultilevel"/>
    <w:tmpl w:val="FB4C5492"/>
    <w:lvl w:ilvl="0" w:tplc="271A53CE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4A4038"/>
    <w:multiLevelType w:val="hybridMultilevel"/>
    <w:tmpl w:val="E9E2123E"/>
    <w:lvl w:ilvl="0" w:tplc="271A53CE">
      <w:numFmt w:val="bullet"/>
      <w:lvlText w:val="•"/>
      <w:lvlJc w:val="left"/>
      <w:pPr>
        <w:ind w:left="1107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6" w15:restartNumberingAfterBreak="0">
    <w:nsid w:val="7E9B582F"/>
    <w:multiLevelType w:val="hybridMultilevel"/>
    <w:tmpl w:val="8D0EBD42"/>
    <w:lvl w:ilvl="0" w:tplc="0414B9D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26"/>
  </w:num>
  <w:num w:numId="5">
    <w:abstractNumId w:val="22"/>
  </w:num>
  <w:num w:numId="6">
    <w:abstractNumId w:val="9"/>
  </w:num>
  <w:num w:numId="7">
    <w:abstractNumId w:val="27"/>
  </w:num>
  <w:num w:numId="8">
    <w:abstractNumId w:val="14"/>
  </w:num>
  <w:num w:numId="9">
    <w:abstractNumId w:val="16"/>
  </w:num>
  <w:num w:numId="10">
    <w:abstractNumId w:val="23"/>
  </w:num>
  <w:num w:numId="11">
    <w:abstractNumId w:val="25"/>
  </w:num>
  <w:num w:numId="12">
    <w:abstractNumId w:val="15"/>
  </w:num>
  <w:num w:numId="13">
    <w:abstractNumId w:val="32"/>
  </w:num>
  <w:num w:numId="14">
    <w:abstractNumId w:val="0"/>
  </w:num>
  <w:num w:numId="15">
    <w:abstractNumId w:val="30"/>
  </w:num>
  <w:num w:numId="16">
    <w:abstractNumId w:val="3"/>
  </w:num>
  <w:num w:numId="17">
    <w:abstractNumId w:val="34"/>
  </w:num>
  <w:num w:numId="18">
    <w:abstractNumId w:val="10"/>
  </w:num>
  <w:num w:numId="19">
    <w:abstractNumId w:val="35"/>
  </w:num>
  <w:num w:numId="20">
    <w:abstractNumId w:val="19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1"/>
  </w:num>
  <w:num w:numId="30">
    <w:abstractNumId w:val="17"/>
  </w:num>
  <w:num w:numId="31">
    <w:abstractNumId w:val="4"/>
  </w:num>
  <w:num w:numId="32">
    <w:abstractNumId w:val="2"/>
  </w:num>
  <w:num w:numId="33">
    <w:abstractNumId w:val="33"/>
  </w:num>
  <w:num w:numId="34">
    <w:abstractNumId w:val="13"/>
  </w:num>
  <w:num w:numId="35">
    <w:abstractNumId w:val="29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21"/>
    <w:rsid w:val="00012A4F"/>
    <w:rsid w:val="000144F6"/>
    <w:rsid w:val="00032196"/>
    <w:rsid w:val="00033938"/>
    <w:rsid w:val="00044439"/>
    <w:rsid w:val="00044EBC"/>
    <w:rsid w:val="00054254"/>
    <w:rsid w:val="00070277"/>
    <w:rsid w:val="000753D3"/>
    <w:rsid w:val="00080585"/>
    <w:rsid w:val="000875C0"/>
    <w:rsid w:val="000A04D9"/>
    <w:rsid w:val="000C71F4"/>
    <w:rsid w:val="000D3C90"/>
    <w:rsid w:val="000D48E7"/>
    <w:rsid w:val="000E6163"/>
    <w:rsid w:val="001073CB"/>
    <w:rsid w:val="00116B9B"/>
    <w:rsid w:val="00120C71"/>
    <w:rsid w:val="00120D4E"/>
    <w:rsid w:val="00124F5A"/>
    <w:rsid w:val="00132E03"/>
    <w:rsid w:val="0014112F"/>
    <w:rsid w:val="001560DA"/>
    <w:rsid w:val="00164BAC"/>
    <w:rsid w:val="00164D45"/>
    <w:rsid w:val="00180EBE"/>
    <w:rsid w:val="001A1B1A"/>
    <w:rsid w:val="001C368B"/>
    <w:rsid w:val="001C5378"/>
    <w:rsid w:val="001C6E13"/>
    <w:rsid w:val="00200813"/>
    <w:rsid w:val="0021392E"/>
    <w:rsid w:val="00251C92"/>
    <w:rsid w:val="00254D1D"/>
    <w:rsid w:val="00261B50"/>
    <w:rsid w:val="00262455"/>
    <w:rsid w:val="00265AE9"/>
    <w:rsid w:val="00277268"/>
    <w:rsid w:val="00281DC0"/>
    <w:rsid w:val="00296783"/>
    <w:rsid w:val="0029753A"/>
    <w:rsid w:val="002A03FB"/>
    <w:rsid w:val="002C2F53"/>
    <w:rsid w:val="002E3C05"/>
    <w:rsid w:val="002E4F3C"/>
    <w:rsid w:val="002F786C"/>
    <w:rsid w:val="003005FF"/>
    <w:rsid w:val="0030079C"/>
    <w:rsid w:val="00312CBF"/>
    <w:rsid w:val="00333BF4"/>
    <w:rsid w:val="00334FDB"/>
    <w:rsid w:val="0034536D"/>
    <w:rsid w:val="00351629"/>
    <w:rsid w:val="0037691E"/>
    <w:rsid w:val="003A2A88"/>
    <w:rsid w:val="003B07A3"/>
    <w:rsid w:val="003B72F4"/>
    <w:rsid w:val="003F5EA1"/>
    <w:rsid w:val="00402833"/>
    <w:rsid w:val="00403C55"/>
    <w:rsid w:val="00405C54"/>
    <w:rsid w:val="00406728"/>
    <w:rsid w:val="00407E48"/>
    <w:rsid w:val="004231AE"/>
    <w:rsid w:val="00425779"/>
    <w:rsid w:val="00426DE2"/>
    <w:rsid w:val="004471C0"/>
    <w:rsid w:val="00451B21"/>
    <w:rsid w:val="004726BE"/>
    <w:rsid w:val="00480F19"/>
    <w:rsid w:val="004A3820"/>
    <w:rsid w:val="004B0715"/>
    <w:rsid w:val="004D257C"/>
    <w:rsid w:val="004D347B"/>
    <w:rsid w:val="004D3AF7"/>
    <w:rsid w:val="004E067B"/>
    <w:rsid w:val="004E25E9"/>
    <w:rsid w:val="004E6703"/>
    <w:rsid w:val="004F09E3"/>
    <w:rsid w:val="00501672"/>
    <w:rsid w:val="00507672"/>
    <w:rsid w:val="00517EF1"/>
    <w:rsid w:val="005276ED"/>
    <w:rsid w:val="00531CC6"/>
    <w:rsid w:val="00533814"/>
    <w:rsid w:val="0054138A"/>
    <w:rsid w:val="00541AD0"/>
    <w:rsid w:val="00547086"/>
    <w:rsid w:val="005474B8"/>
    <w:rsid w:val="00552841"/>
    <w:rsid w:val="0056579A"/>
    <w:rsid w:val="005665B4"/>
    <w:rsid w:val="00596DFD"/>
    <w:rsid w:val="005A35F3"/>
    <w:rsid w:val="005C23DA"/>
    <w:rsid w:val="005C2A91"/>
    <w:rsid w:val="005D167A"/>
    <w:rsid w:val="00635249"/>
    <w:rsid w:val="00640C78"/>
    <w:rsid w:val="0065098F"/>
    <w:rsid w:val="00654A0B"/>
    <w:rsid w:val="0065743C"/>
    <w:rsid w:val="0066262C"/>
    <w:rsid w:val="00680CBB"/>
    <w:rsid w:val="0068368D"/>
    <w:rsid w:val="006836C3"/>
    <w:rsid w:val="00683ADB"/>
    <w:rsid w:val="00686403"/>
    <w:rsid w:val="006A7915"/>
    <w:rsid w:val="006B02DF"/>
    <w:rsid w:val="006B43E6"/>
    <w:rsid w:val="006B5FEE"/>
    <w:rsid w:val="006C1C6D"/>
    <w:rsid w:val="006F084D"/>
    <w:rsid w:val="007076C3"/>
    <w:rsid w:val="00707E10"/>
    <w:rsid w:val="0072470F"/>
    <w:rsid w:val="00747ECE"/>
    <w:rsid w:val="00754701"/>
    <w:rsid w:val="0076481B"/>
    <w:rsid w:val="00781E94"/>
    <w:rsid w:val="007A1B21"/>
    <w:rsid w:val="007C410F"/>
    <w:rsid w:val="007D1F7C"/>
    <w:rsid w:val="007F0CC4"/>
    <w:rsid w:val="007F663C"/>
    <w:rsid w:val="00805CD6"/>
    <w:rsid w:val="00810209"/>
    <w:rsid w:val="00811FD2"/>
    <w:rsid w:val="00823298"/>
    <w:rsid w:val="00824BBB"/>
    <w:rsid w:val="0082513C"/>
    <w:rsid w:val="008600EA"/>
    <w:rsid w:val="00881E95"/>
    <w:rsid w:val="008B626E"/>
    <w:rsid w:val="008C4857"/>
    <w:rsid w:val="008D19C4"/>
    <w:rsid w:val="008D26A3"/>
    <w:rsid w:val="008D6271"/>
    <w:rsid w:val="00902E48"/>
    <w:rsid w:val="00904D5D"/>
    <w:rsid w:val="00914FF1"/>
    <w:rsid w:val="00920A77"/>
    <w:rsid w:val="00926BA4"/>
    <w:rsid w:val="009273BB"/>
    <w:rsid w:val="0092775B"/>
    <w:rsid w:val="00927EBF"/>
    <w:rsid w:val="009554C4"/>
    <w:rsid w:val="0095594F"/>
    <w:rsid w:val="0098239F"/>
    <w:rsid w:val="00990B20"/>
    <w:rsid w:val="009B281F"/>
    <w:rsid w:val="00A06130"/>
    <w:rsid w:val="00A0661F"/>
    <w:rsid w:val="00A45E72"/>
    <w:rsid w:val="00A521D8"/>
    <w:rsid w:val="00A63F66"/>
    <w:rsid w:val="00A7421B"/>
    <w:rsid w:val="00A97921"/>
    <w:rsid w:val="00A97E41"/>
    <w:rsid w:val="00AC33A4"/>
    <w:rsid w:val="00AC4F54"/>
    <w:rsid w:val="00AD541A"/>
    <w:rsid w:val="00AE747B"/>
    <w:rsid w:val="00B52BDB"/>
    <w:rsid w:val="00B60599"/>
    <w:rsid w:val="00B7307D"/>
    <w:rsid w:val="00B8121D"/>
    <w:rsid w:val="00B84588"/>
    <w:rsid w:val="00B84C46"/>
    <w:rsid w:val="00B93F79"/>
    <w:rsid w:val="00B9760E"/>
    <w:rsid w:val="00BA0367"/>
    <w:rsid w:val="00BA0FF5"/>
    <w:rsid w:val="00BC0F3C"/>
    <w:rsid w:val="00BC7F21"/>
    <w:rsid w:val="00BD0B00"/>
    <w:rsid w:val="00BD5063"/>
    <w:rsid w:val="00BD6206"/>
    <w:rsid w:val="00BF25FA"/>
    <w:rsid w:val="00BF3F15"/>
    <w:rsid w:val="00BF54A2"/>
    <w:rsid w:val="00BF66B9"/>
    <w:rsid w:val="00C025E4"/>
    <w:rsid w:val="00C501D9"/>
    <w:rsid w:val="00C5176B"/>
    <w:rsid w:val="00C62D20"/>
    <w:rsid w:val="00CA7BDF"/>
    <w:rsid w:val="00CD4F08"/>
    <w:rsid w:val="00CE3CDE"/>
    <w:rsid w:val="00CF71E0"/>
    <w:rsid w:val="00D07755"/>
    <w:rsid w:val="00D120E0"/>
    <w:rsid w:val="00D177C0"/>
    <w:rsid w:val="00D30A00"/>
    <w:rsid w:val="00D40098"/>
    <w:rsid w:val="00D42326"/>
    <w:rsid w:val="00D51537"/>
    <w:rsid w:val="00D72811"/>
    <w:rsid w:val="00D750AB"/>
    <w:rsid w:val="00D85EDC"/>
    <w:rsid w:val="00D9092A"/>
    <w:rsid w:val="00DA68B4"/>
    <w:rsid w:val="00DC4C7C"/>
    <w:rsid w:val="00DC6729"/>
    <w:rsid w:val="00DC7DC0"/>
    <w:rsid w:val="00DF41B2"/>
    <w:rsid w:val="00E03287"/>
    <w:rsid w:val="00E14F77"/>
    <w:rsid w:val="00E27318"/>
    <w:rsid w:val="00E611AD"/>
    <w:rsid w:val="00E627CC"/>
    <w:rsid w:val="00E72B5D"/>
    <w:rsid w:val="00E76C28"/>
    <w:rsid w:val="00E8784C"/>
    <w:rsid w:val="00E92E4C"/>
    <w:rsid w:val="00E94ABF"/>
    <w:rsid w:val="00EB2DEB"/>
    <w:rsid w:val="00EB5A1E"/>
    <w:rsid w:val="00EC28E2"/>
    <w:rsid w:val="00ED4181"/>
    <w:rsid w:val="00EE20BB"/>
    <w:rsid w:val="00EE2BB3"/>
    <w:rsid w:val="00EF39FD"/>
    <w:rsid w:val="00F04898"/>
    <w:rsid w:val="00F36646"/>
    <w:rsid w:val="00F41C46"/>
    <w:rsid w:val="00F72474"/>
    <w:rsid w:val="00F765E0"/>
    <w:rsid w:val="00F768CC"/>
    <w:rsid w:val="00FA7A88"/>
    <w:rsid w:val="00FB4889"/>
    <w:rsid w:val="00FC00A0"/>
    <w:rsid w:val="00FD1AA4"/>
    <w:rsid w:val="00FD20D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11572"/>
  <w15:chartTrackingRefBased/>
  <w15:docId w15:val="{001A9AFF-AA13-45A4-B96F-873DE13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9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6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25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25E9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25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25E9"/>
    <w:rPr>
      <w:rFonts w:ascii="Arial Narrow" w:hAnsi="Arial Narrow"/>
      <w:sz w:val="24"/>
      <w:szCs w:val="24"/>
      <w:lang w:eastAsia="en-US"/>
    </w:rPr>
  </w:style>
  <w:style w:type="paragraph" w:customStyle="1" w:styleId="ipl-richtexteditor-listitem">
    <w:name w:val="ipl-richtexteditor-listitem"/>
    <w:basedOn w:val="Normal"/>
    <w:rsid w:val="00D72811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4B60-417B-4BF8-9AFF-7191AD9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l College Services</vt:lpstr>
    </vt:vector>
  </TitlesOfParts>
  <Company>University of Oxfor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l College Services</dc:title>
  <dc:subject/>
  <dc:creator>tim verdon</dc:creator>
  <cp:keywords/>
  <cp:lastModifiedBy>Sue Drakes</cp:lastModifiedBy>
  <cp:revision>2</cp:revision>
  <cp:lastPrinted>2022-07-01T15:01:00Z</cp:lastPrinted>
  <dcterms:created xsi:type="dcterms:W3CDTF">2023-07-14T10:12:00Z</dcterms:created>
  <dcterms:modified xsi:type="dcterms:W3CDTF">2023-07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